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D21" w14:textId="77777777" w:rsidR="00EF0103" w:rsidRPr="005246F4" w:rsidRDefault="003C30E5">
      <w:pPr>
        <w:ind w:firstLine="708"/>
        <w:jc w:val="center"/>
        <w:rPr>
          <w:rFonts w:ascii="Arial" w:hAnsi="Arial" w:cs="Arial"/>
          <w:b/>
          <w:sz w:val="24"/>
          <w:u w:val="single"/>
        </w:rPr>
      </w:pPr>
      <w:r w:rsidRPr="005246F4">
        <w:rPr>
          <w:rFonts w:ascii="Arial" w:hAnsi="Arial" w:cs="Arial"/>
          <w:b/>
          <w:sz w:val="24"/>
          <w:u w:val="single"/>
        </w:rPr>
        <w:t>Anmeldung – Prüfung Kadaversuchhundegespann</w:t>
      </w:r>
    </w:p>
    <w:p w14:paraId="7347005D" w14:textId="77777777" w:rsidR="00EF0103" w:rsidRPr="005246F4" w:rsidRDefault="003C30E5">
      <w:pPr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ab/>
      </w:r>
      <w:r w:rsidRPr="005246F4">
        <w:rPr>
          <w:rFonts w:ascii="Arial" w:hAnsi="Arial" w:cs="Arial"/>
          <w:sz w:val="24"/>
        </w:rPr>
        <w:tab/>
      </w:r>
      <w:r w:rsidRPr="005246F4">
        <w:rPr>
          <w:rFonts w:ascii="Arial" w:hAnsi="Arial" w:cs="Arial"/>
          <w:sz w:val="24"/>
        </w:rPr>
        <w:tab/>
        <w:t>per Email an</w:t>
      </w:r>
      <w:r w:rsidR="00317AB6" w:rsidRPr="005246F4">
        <w:rPr>
          <w:rFonts w:ascii="Arial" w:hAnsi="Arial" w:cs="Arial"/>
          <w:sz w:val="24"/>
        </w:rPr>
        <w:t>: p.aldinger@nordwestmecklenburg.de</w:t>
      </w:r>
    </w:p>
    <w:p w14:paraId="05E5E6C6" w14:textId="77777777" w:rsidR="00EF0103" w:rsidRPr="005246F4" w:rsidRDefault="00EF0103">
      <w:pPr>
        <w:spacing w:line="480" w:lineRule="auto"/>
        <w:rPr>
          <w:rFonts w:ascii="Arial" w:hAnsi="Arial" w:cs="Arial"/>
          <w:sz w:val="24"/>
        </w:rPr>
      </w:pPr>
    </w:p>
    <w:p w14:paraId="5FD2FE7D" w14:textId="77777777" w:rsidR="00EF0103" w:rsidRPr="005246F4" w:rsidRDefault="003C30E5">
      <w:pPr>
        <w:shd w:val="clear" w:color="auto" w:fill="FFFFFF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>Pr</w:t>
      </w:r>
      <w:r w:rsidR="00317AB6" w:rsidRPr="005246F4">
        <w:rPr>
          <w:rFonts w:ascii="Arial" w:hAnsi="Arial" w:cs="Arial"/>
          <w:sz w:val="24"/>
        </w:rPr>
        <w:t xml:space="preserve">üfungsort: Revier Lockwisch (Fischers Wäldchen) </w:t>
      </w:r>
    </w:p>
    <w:p w14:paraId="3C79E2F8" w14:textId="77777777" w:rsidR="00EF0103" w:rsidRPr="005246F4" w:rsidRDefault="00317AB6">
      <w:pPr>
        <w:spacing w:line="480" w:lineRule="auto"/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>Prüfungsdatum: 25</w:t>
      </w:r>
      <w:r w:rsidR="003C30E5" w:rsidRPr="005246F4">
        <w:rPr>
          <w:rFonts w:ascii="Arial" w:hAnsi="Arial" w:cs="Arial"/>
          <w:sz w:val="24"/>
        </w:rPr>
        <w:t>.02.2023</w:t>
      </w:r>
      <w:r w:rsidRPr="005246F4">
        <w:rPr>
          <w:rFonts w:ascii="Arial" w:hAnsi="Arial" w:cs="Arial"/>
          <w:sz w:val="24"/>
        </w:rPr>
        <w:t>, Treff 9</w:t>
      </w:r>
      <w:r w:rsidR="00316A66" w:rsidRPr="005246F4">
        <w:rPr>
          <w:rFonts w:ascii="Arial" w:hAnsi="Arial" w:cs="Arial"/>
          <w:sz w:val="24"/>
        </w:rPr>
        <w:t>:30</w:t>
      </w:r>
      <w:r w:rsidRPr="005246F4">
        <w:rPr>
          <w:rFonts w:ascii="Arial" w:hAnsi="Arial" w:cs="Arial"/>
          <w:sz w:val="24"/>
        </w:rPr>
        <w:t xml:space="preserve"> Uhr</w:t>
      </w:r>
      <w:r w:rsidR="003C30E5" w:rsidRPr="005246F4">
        <w:rPr>
          <w:rFonts w:ascii="Arial" w:hAnsi="Arial" w:cs="Arial"/>
          <w:sz w:val="24"/>
        </w:rPr>
        <w:tab/>
      </w:r>
      <w:r w:rsidR="003C30E5" w:rsidRPr="005246F4">
        <w:rPr>
          <w:rFonts w:ascii="Arial" w:hAnsi="Arial" w:cs="Arial"/>
          <w:sz w:val="24"/>
        </w:rPr>
        <w:tab/>
      </w:r>
    </w:p>
    <w:p w14:paraId="2B050A9A" w14:textId="77777777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Hundeführer*in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7B748CDC" w14:textId="77777777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Straße, PLZ, Wohnort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414CC8BC" w14:textId="77777777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Emailadresse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39BDB508" w14:textId="77777777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Telefonnummer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3DD6BA7D" w14:textId="77777777" w:rsidR="00EF0103" w:rsidRPr="005246F4" w:rsidRDefault="003C30E5">
      <w:pPr>
        <w:spacing w:line="480" w:lineRule="auto"/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 xml:space="preserve">Jagdscheininhaber:  ja/ nein </w:t>
      </w:r>
    </w:p>
    <w:p w14:paraId="71BD2B4B" w14:textId="77777777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Name des Hundes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0132CCF1" w14:textId="3A395D5E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>gew</w:t>
      </w:r>
      <w:r w:rsidR="004C468F" w:rsidRPr="005246F4">
        <w:rPr>
          <w:rFonts w:ascii="Arial" w:hAnsi="Arial" w:cs="Arial"/>
          <w:sz w:val="24"/>
        </w:rPr>
        <w:t>ölft</w:t>
      </w:r>
      <w:r w:rsidRPr="005246F4">
        <w:rPr>
          <w:rFonts w:ascii="Arial" w:hAnsi="Arial" w:cs="Arial"/>
          <w:sz w:val="24"/>
        </w:rPr>
        <w:t xml:space="preserve"> am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14ECF439" w14:textId="77777777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Chip-Nr.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6161EACD" w14:textId="77777777" w:rsidR="00EF0103" w:rsidRPr="005246F4" w:rsidRDefault="003C30E5">
      <w:pPr>
        <w:spacing w:line="480" w:lineRule="auto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Rasse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04799361" w14:textId="77777777" w:rsidR="00EF0103" w:rsidRPr="005246F4" w:rsidRDefault="003C30E5">
      <w:pPr>
        <w:spacing w:after="0"/>
        <w:rPr>
          <w:rFonts w:ascii="Arial" w:hAnsi="Arial" w:cs="Arial"/>
          <w:sz w:val="24"/>
          <w:u w:val="single"/>
        </w:rPr>
      </w:pPr>
      <w:r w:rsidRPr="005246F4">
        <w:rPr>
          <w:rFonts w:ascii="Arial" w:hAnsi="Arial" w:cs="Arial"/>
          <w:sz w:val="24"/>
        </w:rPr>
        <w:t xml:space="preserve">Anzeigeverhalten des Hundes: </w:t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  <w:r w:rsidRPr="005246F4">
        <w:rPr>
          <w:rFonts w:ascii="Arial" w:hAnsi="Arial" w:cs="Arial"/>
          <w:sz w:val="24"/>
          <w:u w:val="single"/>
        </w:rPr>
        <w:tab/>
      </w:r>
    </w:p>
    <w:p w14:paraId="4717A463" w14:textId="77777777" w:rsidR="00EF0103" w:rsidRPr="005246F4" w:rsidRDefault="003C30E5">
      <w:pPr>
        <w:spacing w:after="0"/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 xml:space="preserve">(z.B.: Totverbeller, </w:t>
      </w:r>
      <w:proofErr w:type="spellStart"/>
      <w:r w:rsidRPr="005246F4">
        <w:rPr>
          <w:rFonts w:ascii="Arial" w:hAnsi="Arial" w:cs="Arial"/>
          <w:sz w:val="24"/>
        </w:rPr>
        <w:t>Bringsel</w:t>
      </w:r>
      <w:proofErr w:type="spellEnd"/>
      <w:r w:rsidRPr="005246F4">
        <w:rPr>
          <w:rFonts w:ascii="Arial" w:hAnsi="Arial" w:cs="Arial"/>
          <w:sz w:val="24"/>
        </w:rPr>
        <w:t xml:space="preserve">-, </w:t>
      </w:r>
      <w:proofErr w:type="spellStart"/>
      <w:r w:rsidRPr="005246F4">
        <w:rPr>
          <w:rFonts w:ascii="Arial" w:hAnsi="Arial" w:cs="Arial"/>
          <w:sz w:val="24"/>
        </w:rPr>
        <w:t>Passivverweiser</w:t>
      </w:r>
      <w:proofErr w:type="spellEnd"/>
      <w:r w:rsidRPr="005246F4">
        <w:rPr>
          <w:rFonts w:ascii="Arial" w:hAnsi="Arial" w:cs="Arial"/>
          <w:sz w:val="24"/>
        </w:rPr>
        <w:t>)</w:t>
      </w:r>
    </w:p>
    <w:p w14:paraId="710A53FC" w14:textId="77777777" w:rsidR="00EF0103" w:rsidRPr="005246F4" w:rsidRDefault="00EF0103">
      <w:pPr>
        <w:rPr>
          <w:rFonts w:ascii="Arial" w:hAnsi="Arial" w:cs="Arial"/>
          <w:sz w:val="24"/>
        </w:rPr>
      </w:pPr>
    </w:p>
    <w:p w14:paraId="3444EB93" w14:textId="77777777" w:rsidR="00EF0103" w:rsidRPr="005246F4" w:rsidRDefault="00EF0103">
      <w:pPr>
        <w:rPr>
          <w:rFonts w:ascii="Arial" w:hAnsi="Arial" w:cs="Arial"/>
          <w:sz w:val="24"/>
        </w:rPr>
      </w:pPr>
    </w:p>
    <w:p w14:paraId="530E3826" w14:textId="77777777" w:rsidR="00EF0103" w:rsidRPr="005246F4" w:rsidRDefault="003C30E5">
      <w:pPr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 xml:space="preserve">Der Anmeldung zur Prüfung sind folgende Unterlagen in Kopie beizufügen: </w:t>
      </w:r>
    </w:p>
    <w:p w14:paraId="638CEA29" w14:textId="6C52446E" w:rsidR="00EF0103" w:rsidRPr="005246F4" w:rsidRDefault="003C30E5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 xml:space="preserve">Haftpflichtversicherung für den Hund </w:t>
      </w:r>
      <w:r w:rsidR="004C468F" w:rsidRPr="005246F4">
        <w:rPr>
          <w:rFonts w:ascii="Arial" w:hAnsi="Arial" w:cs="Arial"/>
          <w:sz w:val="24"/>
        </w:rPr>
        <w:t xml:space="preserve">(im Jagdschein enthalten) </w:t>
      </w:r>
      <w:r w:rsidRPr="005246F4">
        <w:rPr>
          <w:rFonts w:ascii="Arial" w:hAnsi="Arial" w:cs="Arial"/>
          <w:sz w:val="24"/>
        </w:rPr>
        <w:t xml:space="preserve">oder Nachweis Brauchbarkeitsprüfung </w:t>
      </w:r>
    </w:p>
    <w:p w14:paraId="3000175D" w14:textId="37952144" w:rsidR="00EF0103" w:rsidRPr="005246F4" w:rsidRDefault="002D4E75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 xml:space="preserve">Gültiger </w:t>
      </w:r>
      <w:r w:rsidR="003C30E5" w:rsidRPr="005246F4">
        <w:rPr>
          <w:rFonts w:ascii="Arial" w:hAnsi="Arial" w:cs="Arial"/>
          <w:sz w:val="24"/>
        </w:rPr>
        <w:t>Impfausweis des Hundes</w:t>
      </w:r>
      <w:r w:rsidRPr="005246F4">
        <w:rPr>
          <w:rFonts w:ascii="Arial" w:hAnsi="Arial" w:cs="Arial"/>
          <w:sz w:val="24"/>
        </w:rPr>
        <w:t xml:space="preserve"> (Tollwut)</w:t>
      </w:r>
      <w:bookmarkStart w:id="0" w:name="_GoBack"/>
      <w:bookmarkEnd w:id="0"/>
    </w:p>
    <w:p w14:paraId="0E8D16EA" w14:textId="77777777" w:rsidR="00EF0103" w:rsidRPr="005246F4" w:rsidRDefault="003C30E5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5246F4">
        <w:rPr>
          <w:rFonts w:ascii="Arial" w:hAnsi="Arial" w:cs="Arial"/>
          <w:sz w:val="24"/>
        </w:rPr>
        <w:t>gültiger Jagdschein (sofern vorhanden)</w:t>
      </w:r>
    </w:p>
    <w:p w14:paraId="55B4D776" w14:textId="77777777" w:rsidR="00EF0103" w:rsidRPr="005246F4" w:rsidRDefault="00EF0103">
      <w:pPr>
        <w:rPr>
          <w:rFonts w:ascii="Arial" w:hAnsi="Arial" w:cs="Arial"/>
          <w:sz w:val="24"/>
        </w:rPr>
      </w:pPr>
    </w:p>
    <w:p w14:paraId="15BABC83" w14:textId="77777777" w:rsidR="00EF0103" w:rsidRPr="005246F4" w:rsidRDefault="00EF0103">
      <w:pPr>
        <w:rPr>
          <w:rFonts w:ascii="Arial" w:hAnsi="Arial" w:cs="Arial"/>
          <w:sz w:val="24"/>
        </w:rPr>
      </w:pPr>
    </w:p>
    <w:sectPr w:rsidR="00EF0103" w:rsidRPr="005246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FFA"/>
    <w:multiLevelType w:val="hybridMultilevel"/>
    <w:tmpl w:val="C3EA7D22"/>
    <w:lvl w:ilvl="0" w:tplc="FD100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03"/>
    <w:rsid w:val="002D4E75"/>
    <w:rsid w:val="00316A66"/>
    <w:rsid w:val="00317AB6"/>
    <w:rsid w:val="00376099"/>
    <w:rsid w:val="003C30E5"/>
    <w:rsid w:val="004C468F"/>
    <w:rsid w:val="005246F4"/>
    <w:rsid w:val="009D3688"/>
    <w:rsid w:val="00A23295"/>
    <w:rsid w:val="00E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A0CB"/>
  <w15:chartTrackingRefBased/>
  <w15:docId w15:val="{9BA4E467-3C43-442A-B9DE-5D22B218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7771-9A1B-40D5-B7CD-E7ED5B7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210h (Frau Schuchert)</dc:creator>
  <cp:keywords/>
  <dc:description/>
  <cp:lastModifiedBy>SYSTEM</cp:lastModifiedBy>
  <cp:revision>3</cp:revision>
  <dcterms:created xsi:type="dcterms:W3CDTF">2023-02-07T09:24:00Z</dcterms:created>
  <dcterms:modified xsi:type="dcterms:W3CDTF">2023-02-07T09:24:00Z</dcterms:modified>
</cp:coreProperties>
</file>